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980F" w14:textId="2F41079C" w:rsidR="00C05737" w:rsidRPr="00C05737" w:rsidRDefault="00C05737" w:rsidP="00C0573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C05737">
        <w:rPr>
          <w:rFonts w:ascii="ＭＳ 明朝" w:hAnsi="ＭＳ 明朝" w:cs="ＭＳ 明朝" w:hint="eastAsia"/>
          <w:spacing w:val="2"/>
          <w:kern w:val="0"/>
          <w:sz w:val="24"/>
        </w:rPr>
        <w:t>（別紙</w:t>
      </w:r>
      <w:r w:rsidR="0035281E"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Pr="00C05737">
        <w:rPr>
          <w:rFonts w:ascii="ＭＳ 明朝" w:hAnsi="ＭＳ 明朝" w:cs="ＭＳ 明朝" w:hint="eastAsia"/>
          <w:spacing w:val="2"/>
          <w:kern w:val="0"/>
          <w:sz w:val="24"/>
        </w:rPr>
        <w:t>）</w:t>
      </w:r>
      <w:r w:rsidRPr="00C05737">
        <w:rPr>
          <w:rFonts w:hint="eastAsia"/>
          <w:sz w:val="24"/>
        </w:rPr>
        <w:t>【様式第７：補助事業遂行状況報告書に添付】</w:t>
      </w:r>
    </w:p>
    <w:p w14:paraId="00114F32" w14:textId="77777777" w:rsidR="00C05737" w:rsidRPr="00C05737" w:rsidRDefault="00C05737" w:rsidP="00C05737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C05737">
        <w:rPr>
          <w:rFonts w:ascii="ＭＳ 明朝" w:hAnsi="ＭＳ 明朝" w:cs="ＭＳ 明朝" w:hint="eastAsia"/>
          <w:spacing w:val="2"/>
          <w:kern w:val="0"/>
          <w:sz w:val="24"/>
        </w:rPr>
        <w:t>（令和　　年　　月　　日現在）</w:t>
      </w:r>
    </w:p>
    <w:p w14:paraId="3317D92D" w14:textId="77777777" w:rsidR="00C05737" w:rsidRPr="00C05737" w:rsidRDefault="00C05737" w:rsidP="00C05737">
      <w:pPr>
        <w:autoSpaceDE w:val="0"/>
        <w:autoSpaceDN w:val="0"/>
        <w:adjustRightInd w:val="0"/>
        <w:spacing w:line="329" w:lineRule="exact"/>
        <w:ind w:firstLineChars="3200" w:firstLine="6720"/>
        <w:rPr>
          <w:u w:val="single"/>
        </w:rPr>
      </w:pPr>
    </w:p>
    <w:p w14:paraId="34F36D0A" w14:textId="77777777" w:rsidR="00C05737" w:rsidRPr="00C05737" w:rsidRDefault="00C05737" w:rsidP="00C05737">
      <w:pPr>
        <w:autoSpaceDE w:val="0"/>
        <w:autoSpaceDN w:val="0"/>
        <w:adjustRightInd w:val="0"/>
        <w:spacing w:line="329" w:lineRule="exact"/>
        <w:ind w:firstLineChars="3200" w:firstLine="6720"/>
        <w:rPr>
          <w:rFonts w:ascii="ＭＳ 明朝" w:hAnsi="ＭＳ 明朝" w:cs="ＭＳ 明朝"/>
          <w:spacing w:val="2"/>
          <w:kern w:val="0"/>
          <w:sz w:val="24"/>
        </w:rPr>
      </w:pPr>
      <w:r w:rsidRPr="00C05737">
        <w:rPr>
          <w:rFonts w:hint="eastAsia"/>
          <w:u w:val="single"/>
        </w:rPr>
        <w:t xml:space="preserve">事業者名：　　　　　　　　　　　</w:t>
      </w:r>
    </w:p>
    <w:p w14:paraId="79AAEA00" w14:textId="77777777" w:rsidR="00C05737" w:rsidRPr="00C05737" w:rsidRDefault="00C05737" w:rsidP="00C05737">
      <w:pPr>
        <w:ind w:right="1680" w:firstLineChars="3300" w:firstLine="6930"/>
        <w:rPr>
          <w:u w:val="single"/>
        </w:rPr>
      </w:pPr>
    </w:p>
    <w:p w14:paraId="2CE00C3F" w14:textId="77777777" w:rsidR="00C05737" w:rsidRPr="00C05737" w:rsidRDefault="00C05737" w:rsidP="00C05737">
      <w:pPr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C05737">
        <w:rPr>
          <w:rFonts w:ascii="ＭＳ 明朝" w:hAnsi="ＭＳ 明朝" w:cs="ＭＳ 明朝" w:hint="eastAsia"/>
          <w:spacing w:val="2"/>
          <w:kern w:val="0"/>
          <w:sz w:val="24"/>
        </w:rPr>
        <w:t>支出内訳書　　　　　　　　　　（単位：円）</w:t>
      </w:r>
    </w:p>
    <w:tbl>
      <w:tblPr>
        <w:tblW w:w="9640" w:type="dxa"/>
        <w:jc w:val="center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08"/>
        <w:gridCol w:w="2655"/>
        <w:gridCol w:w="2677"/>
      </w:tblGrid>
      <w:tr w:rsidR="00C05737" w:rsidRPr="00C05737" w14:paraId="201612CD" w14:textId="77777777" w:rsidTr="003C2C81">
        <w:trPr>
          <w:cantSplit/>
          <w:trHeight w:val="933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A42854F" w14:textId="77777777" w:rsidR="00C05737" w:rsidRPr="00C05737" w:rsidRDefault="00C05737" w:rsidP="00C05737">
            <w:pPr>
              <w:jc w:val="center"/>
              <w:rPr>
                <w:rFonts w:ascii="ＭＳ 明朝"/>
                <w:sz w:val="22"/>
              </w:rPr>
            </w:pPr>
            <w:r w:rsidRPr="00C05737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00F8EC" w14:textId="77777777" w:rsidR="00C05737" w:rsidRPr="00C05737" w:rsidRDefault="00C05737" w:rsidP="00C05737">
            <w:pPr>
              <w:jc w:val="center"/>
              <w:rPr>
                <w:rFonts w:ascii="ＭＳ 明朝" w:cs="Century"/>
                <w:spacing w:val="3"/>
                <w:sz w:val="22"/>
                <w:u w:val="single"/>
              </w:rPr>
            </w:pPr>
            <w:r w:rsidRPr="00C05737">
              <w:rPr>
                <w:rFonts w:ascii="ＭＳ 明朝" w:cs="Century" w:hint="eastAsia"/>
                <w:spacing w:val="3"/>
                <w:sz w:val="22"/>
                <w:u w:val="single"/>
              </w:rPr>
              <w:t>①補助対象経費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5A4BAE" w14:textId="77777777" w:rsidR="00C05737" w:rsidRPr="00C05737" w:rsidRDefault="00C05737" w:rsidP="00C05737">
            <w:pPr>
              <w:jc w:val="center"/>
              <w:rPr>
                <w:rFonts w:ascii="ＭＳ 明朝" w:cs="Century"/>
                <w:spacing w:val="3"/>
                <w:sz w:val="22"/>
                <w:u w:val="single"/>
              </w:rPr>
            </w:pPr>
            <w:r w:rsidRPr="00C05737">
              <w:rPr>
                <w:rFonts w:ascii="ＭＳ 明朝" w:cs="Century" w:hint="eastAsia"/>
                <w:spacing w:val="3"/>
                <w:sz w:val="22"/>
                <w:u w:val="single"/>
              </w:rPr>
              <w:t>①のうち支出済額</w:t>
            </w:r>
          </w:p>
        </w:tc>
      </w:tr>
      <w:tr w:rsidR="00C05737" w:rsidRPr="00C05737" w14:paraId="448BFCF6" w14:textId="77777777" w:rsidTr="003C2C81">
        <w:trPr>
          <w:trHeight w:val="572"/>
          <w:jc w:val="center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DC0BFB" w14:textId="77777777" w:rsidR="00C05737" w:rsidRPr="00C05737" w:rsidRDefault="00C05737" w:rsidP="00C05737">
            <w:pPr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C456ED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47AB85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2261EEBC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743592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37F177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372A64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7B921BBF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1062D0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AB8819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910C4F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4245E390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3F61B4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93FED9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A4971C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54516A2C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37F5B7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DA1E43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7AD55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63454A9C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630116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2D806F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A4FB30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3FA5B9FA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4C2B45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24E5C9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902345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28F145E9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DC703B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CA5B0E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13F6D6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52431B43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13D123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4B0F38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B994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39E4C70A" w14:textId="77777777" w:rsidTr="003C2C81">
        <w:trPr>
          <w:trHeight w:val="50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79B187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9C803B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F01865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6976D646" w14:textId="77777777" w:rsidTr="003C2C81">
        <w:trPr>
          <w:trHeight w:val="51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4974A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E63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81F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223C1FDE" w14:textId="77777777" w:rsidTr="003C2C81">
        <w:trPr>
          <w:trHeight w:val="51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7338B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57E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CE1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6957DBBD" w14:textId="77777777" w:rsidTr="003C2C81">
        <w:trPr>
          <w:trHeight w:val="518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F501A" w14:textId="77777777" w:rsidR="00C05737" w:rsidRPr="00C05737" w:rsidRDefault="00C05737" w:rsidP="00C05737">
            <w:pPr>
              <w:jc w:val="left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816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A89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C05737" w:rsidRPr="00C05737" w14:paraId="7227F02D" w14:textId="77777777" w:rsidTr="003C2C81">
        <w:trPr>
          <w:trHeight w:val="518"/>
          <w:jc w:val="center"/>
        </w:trPr>
        <w:tc>
          <w:tcPr>
            <w:tcW w:w="43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FE6A" w14:textId="77777777" w:rsidR="00C05737" w:rsidRPr="00C05737" w:rsidRDefault="00C05737" w:rsidP="00C05737">
            <w:pPr>
              <w:jc w:val="center"/>
              <w:rPr>
                <w:rFonts w:ascii="ＭＳ 明朝"/>
                <w:sz w:val="22"/>
              </w:rPr>
            </w:pPr>
            <w:r w:rsidRPr="00C05737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65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3728A4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1ED6ED" w14:textId="77777777" w:rsidR="00C05737" w:rsidRPr="00C05737" w:rsidRDefault="00C05737" w:rsidP="00C05737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5076A5C5" w14:textId="0135E364" w:rsidR="00AF7827" w:rsidRPr="00890BEB" w:rsidRDefault="00AF7827" w:rsidP="00AF7827">
      <w:pPr>
        <w:rPr>
          <w:sz w:val="24"/>
        </w:rPr>
      </w:pPr>
    </w:p>
    <w:p w14:paraId="57845E4A" w14:textId="4C415147" w:rsidR="00A9575E" w:rsidRPr="00890BEB" w:rsidRDefault="00A9575E" w:rsidP="009152A7">
      <w:pPr>
        <w:pStyle w:val="a3"/>
        <w:rPr>
          <w:rFonts w:ascii="ＭＳ 明朝" w:hAnsi="ＭＳ 明朝"/>
          <w:sz w:val="24"/>
          <w:szCs w:val="24"/>
        </w:rPr>
      </w:pPr>
    </w:p>
    <w:sectPr w:rsidR="00A9575E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9D0A" w14:textId="77777777" w:rsidR="00364B6A" w:rsidRDefault="00364B6A" w:rsidP="00C77227">
      <w:r>
        <w:separator/>
      </w:r>
    </w:p>
  </w:endnote>
  <w:endnote w:type="continuationSeparator" w:id="0">
    <w:p w14:paraId="26EA0D52" w14:textId="77777777" w:rsidR="00364B6A" w:rsidRDefault="00364B6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3527" w14:textId="77777777" w:rsidR="00364B6A" w:rsidRDefault="00364B6A" w:rsidP="00C77227">
      <w:r>
        <w:separator/>
      </w:r>
    </w:p>
  </w:footnote>
  <w:footnote w:type="continuationSeparator" w:id="0">
    <w:p w14:paraId="7C65D37F" w14:textId="77777777" w:rsidR="00364B6A" w:rsidRDefault="00364B6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0454475">
    <w:abstractNumId w:val="6"/>
  </w:num>
  <w:num w:numId="2" w16cid:durableId="1808159249">
    <w:abstractNumId w:val="0"/>
  </w:num>
  <w:num w:numId="3" w16cid:durableId="337197087">
    <w:abstractNumId w:val="11"/>
  </w:num>
  <w:num w:numId="4" w16cid:durableId="1075740624">
    <w:abstractNumId w:val="13"/>
  </w:num>
  <w:num w:numId="5" w16cid:durableId="1527526951">
    <w:abstractNumId w:val="15"/>
  </w:num>
  <w:num w:numId="6" w16cid:durableId="470829560">
    <w:abstractNumId w:val="5"/>
  </w:num>
  <w:num w:numId="7" w16cid:durableId="2087528942">
    <w:abstractNumId w:val="3"/>
  </w:num>
  <w:num w:numId="8" w16cid:durableId="2139184475">
    <w:abstractNumId w:val="4"/>
  </w:num>
  <w:num w:numId="9" w16cid:durableId="307321489">
    <w:abstractNumId w:val="16"/>
  </w:num>
  <w:num w:numId="10" w16cid:durableId="1169560687">
    <w:abstractNumId w:val="2"/>
  </w:num>
  <w:num w:numId="11" w16cid:durableId="815024123">
    <w:abstractNumId w:val="9"/>
  </w:num>
  <w:num w:numId="12" w16cid:durableId="2140953574">
    <w:abstractNumId w:val="14"/>
  </w:num>
  <w:num w:numId="13" w16cid:durableId="238567058">
    <w:abstractNumId w:val="1"/>
  </w:num>
  <w:num w:numId="14" w16cid:durableId="1297489738">
    <w:abstractNumId w:val="12"/>
  </w:num>
  <w:num w:numId="15" w16cid:durableId="1516460662">
    <w:abstractNumId w:val="10"/>
  </w:num>
  <w:num w:numId="16" w16cid:durableId="652638173">
    <w:abstractNumId w:val="7"/>
  </w:num>
  <w:num w:numId="17" w16cid:durableId="1149512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27F1E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4FCE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6B90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4B6A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33A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97DB4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52A7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276D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C7FE2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57DEF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3</cp:revision>
  <cp:lastPrinted>2021-06-17T00:15:00Z</cp:lastPrinted>
  <dcterms:created xsi:type="dcterms:W3CDTF">2022-07-20T08:09:00Z</dcterms:created>
  <dcterms:modified xsi:type="dcterms:W3CDTF">2022-07-21T00:36:00Z</dcterms:modified>
</cp:coreProperties>
</file>